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8C" w:rsidRDefault="008E7538" w:rsidP="00DA68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5.7pt;margin-top:-25.9pt;width:111.05pt;height:99.55pt;z-index:-251655168">
            <v:imagedata r:id="rId6" o:title=""/>
          </v:shape>
          <o:OLEObject Type="Embed" ProgID="Word.Picture.8" ShapeID="_x0000_s1027" DrawAspect="Content" ObjectID="_1525094286" r:id="rId7"/>
        </w:pict>
      </w:r>
    </w:p>
    <w:p w:rsidR="00DA688C" w:rsidRDefault="00DA688C" w:rsidP="00DA688C"/>
    <w:p w:rsidR="008E7538" w:rsidRDefault="008E7538" w:rsidP="009A157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A1575" w:rsidRPr="0072050A" w:rsidRDefault="009A1575" w:rsidP="008E753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ป่าสัก</w:t>
      </w:r>
    </w:p>
    <w:p w:rsidR="009A1575" w:rsidRPr="0072050A" w:rsidRDefault="009A1575" w:rsidP="009A15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205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ประมูลราคาจ้างทำงาน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ฝายน้ำล้น หมู่ที่ </w:t>
      </w:r>
      <w:proofErr w:type="gramStart"/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่อสร้างประตูระบายน้ำ</w:t>
      </w:r>
      <w:proofErr w:type="gramEnd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proofErr w:type="gramStart"/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และก่อสร้างอุโมงค์ลอดลำเหมือง</w:t>
      </w:r>
      <w:proofErr w:type="gramEnd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="0072050A">
        <w:rPr>
          <w:rFonts w:ascii="TH SarabunPSK" w:hAnsi="TH SarabunPSK" w:cs="TH SarabunPSK" w:hint="cs"/>
          <w:b/>
          <w:bCs/>
          <w:sz w:val="32"/>
          <w:szCs w:val="32"/>
          <w:cs/>
        </w:rPr>
        <w:t>รวมจำนวน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9A1575" w:rsidRPr="0072050A" w:rsidRDefault="009A1575" w:rsidP="00E068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วิธีการทางอิเล็กทรอนิกส์ </w:t>
      </w:r>
      <w:r w:rsidRPr="0072050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Start"/>
      <w:r w:rsidRPr="0072050A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2050A">
        <w:rPr>
          <w:rFonts w:ascii="TH SarabunPSK" w:hAnsi="TH SarabunPSK" w:cs="TH SarabunPSK"/>
          <w:b/>
          <w:bCs/>
          <w:sz w:val="32"/>
          <w:szCs w:val="32"/>
        </w:rPr>
        <w:t>Auction</w:t>
      </w:r>
      <w:proofErr w:type="gramEnd"/>
      <w:r w:rsidRPr="007205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A1575" w:rsidRPr="003B4A60" w:rsidRDefault="009A1575" w:rsidP="00E068D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B4A60">
        <w:rPr>
          <w:rFonts w:ascii="TH SarabunPSK" w:hAnsi="TH SarabunPSK" w:cs="TH SarabunPSK"/>
          <w:sz w:val="36"/>
          <w:szCs w:val="36"/>
        </w:rPr>
        <w:t>..................................................</w:t>
      </w:r>
    </w:p>
    <w:p w:rsidR="009A1575" w:rsidRDefault="009A1575" w:rsidP="00E068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่วนตำบลป่าสัก  อำเภอเชียงแสน จังหวัดเชียงราย มีความประสงค์จะประมูลราคาจ้างทำงาน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ก่อสร้างฝายน้ำล้น</w:t>
      </w:r>
      <w:r w:rsidR="00315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5395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proofErr w:type="gramStart"/>
      <w:r w:rsidR="00315395" w:rsidRPr="00315395">
        <w:rPr>
          <w:rFonts w:ascii="TH SarabunPSK" w:hAnsi="TH SarabunPSK" w:cs="TH SarabunPSK"/>
          <w:sz w:val="32"/>
          <w:szCs w:val="32"/>
        </w:rPr>
        <w:t>2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,</w:t>
      </w:r>
      <w:r w:rsidR="00315395" w:rsidRPr="00315395">
        <w:rPr>
          <w:rFonts w:ascii="TH SarabunPSK" w:hAnsi="TH SarabunPSK" w:cs="TH SarabunPSK"/>
          <w:sz w:val="32"/>
          <w:szCs w:val="32"/>
        </w:rPr>
        <w:t>4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,</w:t>
      </w:r>
      <w:r w:rsidR="00315395" w:rsidRPr="00315395">
        <w:rPr>
          <w:rFonts w:ascii="TH SarabunPSK" w:hAnsi="TH SarabunPSK" w:cs="TH SarabunPSK"/>
          <w:sz w:val="32"/>
          <w:szCs w:val="32"/>
        </w:rPr>
        <w:t>5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,</w:t>
      </w:r>
      <w:r w:rsidR="00315395" w:rsidRPr="00315395">
        <w:rPr>
          <w:rFonts w:ascii="TH SarabunPSK" w:hAnsi="TH SarabunPSK" w:cs="TH SarabunPSK"/>
          <w:sz w:val="32"/>
          <w:szCs w:val="32"/>
        </w:rPr>
        <w:t>9</w:t>
      </w:r>
      <w:r w:rsidR="00315395" w:rsidRPr="00315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ก่อสร้างประตูระบายน้ำ</w:t>
      </w:r>
      <w:proofErr w:type="gramEnd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315395" w:rsidRPr="00315395">
        <w:rPr>
          <w:rFonts w:ascii="TH SarabunPSK" w:hAnsi="TH SarabunPSK" w:cs="TH SarabunPSK"/>
          <w:sz w:val="32"/>
          <w:szCs w:val="32"/>
        </w:rPr>
        <w:t xml:space="preserve">11  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และก่อสร้างอุโมงค์ลอดลำเหมือง หมู่ที่ </w:t>
      </w:r>
      <w:r w:rsidR="00315395" w:rsidRPr="00315395">
        <w:rPr>
          <w:rFonts w:ascii="TH SarabunPSK" w:hAnsi="TH SarabunPSK" w:cs="TH SarabunPSK"/>
          <w:sz w:val="32"/>
          <w:szCs w:val="32"/>
        </w:rPr>
        <w:t xml:space="preserve">13  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รวมจำนวน</w:t>
      </w:r>
      <w:r w:rsidR="00315395" w:rsidRPr="00315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395" w:rsidRPr="00315395">
        <w:rPr>
          <w:rFonts w:ascii="TH SarabunPSK" w:hAnsi="TH SarabunPSK" w:cs="TH SarabunPSK"/>
          <w:sz w:val="32"/>
          <w:szCs w:val="32"/>
        </w:rPr>
        <w:t>6</w:t>
      </w:r>
      <w:r w:rsidR="00315395" w:rsidRPr="00315395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ด้วยวิธีการทางอิเล็กทรอนิกส์  จำนวน </w:t>
      </w:r>
      <w:r>
        <w:rPr>
          <w:rFonts w:ascii="TH SarabunPSK" w:hAnsi="TH SarabunPSK" w:cs="TH SarabunPSK"/>
          <w:sz w:val="32"/>
          <w:szCs w:val="32"/>
        </w:rPr>
        <w:t>6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98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E6698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957B3">
        <w:rPr>
          <w:rFonts w:ascii="TH SarabunPSK" w:hAnsi="TH SarabunPSK" w:cs="TH SarabunPSK"/>
          <w:sz w:val="32"/>
          <w:szCs w:val="32"/>
        </w:rPr>
        <w:t>.-</w:t>
      </w:r>
    </w:p>
    <w:p w:rsidR="009A1575" w:rsidRDefault="009A1575" w:rsidP="00E068D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หน้าบ้าน   บ้านแม่คำหนองบัว หมู่ที่ 2 หน้าฝายกว้าง 8.4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523996" w:rsidRDefault="009A1575" w:rsidP="009A15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)</w:t>
      </w:r>
    </w:p>
    <w:p w:rsidR="009A1575" w:rsidRDefault="009A1575" w:rsidP="009A157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แม่น้ำจัน บ้านป่าแดด หมู่ที่ 4 หน้าฝายกว้าง 16.0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523996" w:rsidRDefault="009A1575" w:rsidP="009A15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A73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ื่นบาทถ้วน) </w:t>
      </w:r>
    </w:p>
    <w:p w:rsidR="009A1575" w:rsidRDefault="009A1575" w:rsidP="009A157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ฝายน้ำล้นแบบคอนกรีตเสริมเหล็กลำเหมืองง่า บ้านหนองบัวสด หมู่ที่ 5 หน้าฝายกว้าง </w:t>
      </w:r>
      <w:r w:rsidR="003252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7E96">
        <w:rPr>
          <w:rFonts w:ascii="TH SarabunPSK" w:hAnsi="TH SarabunPSK" w:cs="TH SarabunPSK"/>
          <w:sz w:val="32"/>
          <w:szCs w:val="32"/>
          <w:cs/>
        </w:rPr>
        <w:t>6.00 เมตร ส้นฝายสูง 0.7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523996" w:rsidRDefault="009A1575" w:rsidP="009A15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  2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ง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9A1575" w:rsidRDefault="009A1575" w:rsidP="009A157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ร่องข่าง บ้านสัน</w:t>
      </w:r>
      <w:proofErr w:type="spellStart"/>
      <w:r w:rsidRPr="00D57E96">
        <w:rPr>
          <w:rFonts w:ascii="TH SarabunPSK" w:hAnsi="TH SarabunPSK" w:cs="TH SarabunPSK"/>
          <w:sz w:val="32"/>
          <w:szCs w:val="32"/>
          <w:cs/>
        </w:rPr>
        <w:t>มะเค็ด</w:t>
      </w:r>
      <w:proofErr w:type="spellEnd"/>
      <w:r w:rsidRPr="00D57E96">
        <w:rPr>
          <w:rFonts w:ascii="TH SarabunPSK" w:hAnsi="TH SarabunPSK" w:cs="TH SarabunPSK"/>
          <w:sz w:val="32"/>
          <w:szCs w:val="32"/>
          <w:cs/>
        </w:rPr>
        <w:t xml:space="preserve"> หมู่ที่ 9 หน้าฝายกว้าง 8.4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2E4CC7" w:rsidRDefault="009A1575" w:rsidP="009A15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1575" w:rsidRDefault="009A1575" w:rsidP="009A1575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ประตูระบายน้ำพร้อมวางท่อส่งลำเหมืองหน้าบ้าน บ้านแม่คำใต้  หมู่ที่ 11 ขนาดกว้าง 3.00 เมตรยาวไม่น้อยกว่า 90.00 เมตร สูงเฉลี่ย 2.35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C81350" w:rsidRDefault="009A1575" w:rsidP="009A1575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="00C81350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A1575" w:rsidRDefault="009A1575" w:rsidP="00C81350">
      <w:pPr>
        <w:spacing w:before="120"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ที่ </w:t>
      </w:r>
      <w:r w:rsidRPr="00E100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อุโมงค์น้ำลอดลำเหมืองกลาง – ลอดลำเหมืองริมคำ บ้านป่าสักน้อย หมู่ที่ 13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Default="009A1575" w:rsidP="009A1575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9A1575" w:rsidRPr="006957B3" w:rsidRDefault="009A1575" w:rsidP="009A1575">
      <w:pPr>
        <w:spacing w:before="240"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957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มีสิทธิเสนอราคาจะต้องมีคุณสมบัติ  ดังต่อไปนี้</w:t>
      </w:r>
    </w:p>
    <w:p w:rsidR="00C81350" w:rsidRDefault="009A1575" w:rsidP="00C81350">
      <w:pPr>
        <w:pStyle w:val="a6"/>
        <w:numPr>
          <w:ilvl w:val="0"/>
          <w:numId w:val="3"/>
        </w:num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 w:rsidRPr="00C81350">
        <w:rPr>
          <w:rFonts w:ascii="TH SarabunPSK" w:hAnsi="TH SarabunPSK" w:cs="TH SarabunPSK"/>
          <w:sz w:val="32"/>
          <w:szCs w:val="32"/>
          <w:cs/>
        </w:rPr>
        <w:t xml:space="preserve">เป็นนิติบุคคล </w:t>
      </w:r>
      <w:r w:rsidRPr="00C81350">
        <w:rPr>
          <w:rFonts w:ascii="TH SarabunPSK" w:hAnsi="TH SarabunPSK" w:cs="TH SarabunPSK"/>
          <w:spacing w:val="-6"/>
          <w:sz w:val="32"/>
          <w:szCs w:val="32"/>
          <w:cs/>
        </w:rPr>
        <w:t>ผู้มีอาชีพรับจ้างงานที่ประมูลราคาจ้างด้วยวิธีการทางอิเล็กทรอนิกส์ ซึ่งมีผลงาน</w:t>
      </w:r>
    </w:p>
    <w:p w:rsidR="00C81350" w:rsidRDefault="009A1575" w:rsidP="00C8135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81350">
        <w:rPr>
          <w:rFonts w:ascii="TH SarabunPSK" w:hAnsi="TH SarabunPSK" w:cs="TH SarabunPSK"/>
          <w:spacing w:val="-6"/>
          <w:sz w:val="32"/>
          <w:szCs w:val="32"/>
          <w:cs/>
        </w:rPr>
        <w:t>ก่อสร้า</w:t>
      </w:r>
      <w:r w:rsidR="00C81350" w:rsidRPr="00C81350">
        <w:rPr>
          <w:rFonts w:ascii="TH SarabunPSK" w:hAnsi="TH SarabunPSK" w:cs="TH SarabunPSK"/>
          <w:spacing w:val="-6"/>
          <w:sz w:val="32"/>
          <w:szCs w:val="32"/>
          <w:cs/>
        </w:rPr>
        <w:t>งประเภทเดียวกัน ในวงเงิน ดังนี้</w:t>
      </w:r>
    </w:p>
    <w:p w:rsidR="00E068DF" w:rsidRDefault="00E068DF" w:rsidP="00E068D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/>
          <w:spacing w:val="-6"/>
          <w:sz w:val="32"/>
          <w:szCs w:val="32"/>
        </w:rPr>
        <w:t>1</w:t>
      </w:r>
    </w:p>
    <w:p w:rsidR="00E068DF" w:rsidRDefault="00E068DF" w:rsidP="00E068D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right"/>
        <w:rPr>
          <w:rFonts w:ascii="TH SarabunPSK" w:hAnsi="TH SarabunPSK" w:cs="TH SarabunPSK"/>
          <w:spacing w:val="-6"/>
          <w:sz w:val="32"/>
          <w:szCs w:val="32"/>
        </w:rPr>
      </w:pPr>
    </w:p>
    <w:p w:rsidR="009A1575" w:rsidRDefault="00E068DF" w:rsidP="00E068D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>-2-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สี่หมื่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2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 xml:space="preserve">  184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พันบาทถ้วน)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4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247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หนึ่งแส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 </w:t>
      </w:r>
    </w:p>
    <w:p w:rsidR="009A1575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5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8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(</w:t>
      </w:r>
      <w:r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</w:p>
    <w:p w:rsidR="009A1575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>
        <w:rPr>
          <w:rFonts w:ascii="TH SarabunPSK" w:hAnsi="TH SarabunPSK" w:cs="TH SarabunPSK"/>
          <w:sz w:val="32"/>
          <w:szCs w:val="32"/>
        </w:rPr>
        <w:t xml:space="preserve"> 18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proofErr w:type="gramStart"/>
      <w:r w:rsidRPr="0012247D">
        <w:rPr>
          <w:rFonts w:ascii="TH SarabunPSK" w:hAnsi="TH SarabunPSK" w:cs="TH SarabunPSK" w:hint="cs"/>
          <w:sz w:val="32"/>
          <w:szCs w:val="32"/>
          <w:cs/>
        </w:rPr>
        <w:t>บาท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ขึ้นศาลไทยเว้นแต่รัฐบาลของผู้ประสงค์จะเสนอราคาได้มีคำสั่งให้สละสิทธิ์และความคุ้มกันเช่นว่า นั้น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>เป็นผู้ที่ผ่านการคัดเลือกผู้มีคุณสมบัติเบื้องต้นในการจ้างของ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ป่าสัก 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ind w:right="-4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proofErr w:type="gramStart"/>
      <w:r w:rsidRPr="006957B3">
        <w:rPr>
          <w:rFonts w:ascii="TH SarabunPSK" w:hAnsi="TH SarabunPSK" w:cs="TH SarabunPSK"/>
          <w:spacing w:val="-20"/>
          <w:sz w:val="32"/>
          <w:szCs w:val="32"/>
          <w:cs/>
        </w:rPr>
        <w:t>ไม่เป็นผู้มีผลประโยชน์ร่วมกันกับ</w:t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</w:t>
      </w:r>
      <w:r w:rsidRPr="006957B3">
        <w:rPr>
          <w:rFonts w:ascii="TH SarabunPSK" w:hAnsi="TH SarabunPSK" w:cs="TH SarabunPSK"/>
          <w:sz w:val="32"/>
          <w:szCs w:val="32"/>
          <w:cs/>
        </w:rPr>
        <w:t>รายอื่นที่เข้าเสนอราคาให้แก่องค์การบริหารส่วนตำบลป่าสัก  ณ</w:t>
      </w:r>
      <w:proofErr w:type="gramEnd"/>
      <w:r w:rsidRPr="006957B3">
        <w:rPr>
          <w:rFonts w:ascii="TH SarabunPSK" w:hAnsi="TH SarabunPSK" w:cs="TH SarabunPSK"/>
          <w:sz w:val="32"/>
          <w:szCs w:val="32"/>
          <w:cs/>
        </w:rPr>
        <w:t xml:space="preserve"> วันประกาศประมูล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 ในการประมูลราคาจ้างด้วยวิธีการทางอิเล็กทรอนิกส์ ครั้งนี้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ind w:left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Pr="006957B3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</w:t>
      </w:r>
    </w:p>
    <w:p w:rsidR="009A1575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r w:rsidRPr="006957B3">
        <w:rPr>
          <w:rFonts w:ascii="TH SarabunPSK" w:hAnsi="TH SarabunPSK" w:cs="TH SarabunPSK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>7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บุคคลหรือนิติบุคคลที่จะเข้าเป็นคู่สัญญากับหน่วยงานของรัฐซึ่งได้ดำเนินการจัดซื้อจัดจ้างด้วยวิธีการทางอิเล็กทรอนิกส์ </w:t>
      </w:r>
      <w:r w:rsidRPr="006957B3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6957B3">
        <w:rPr>
          <w:rFonts w:ascii="TH SarabunPSK" w:hAnsi="TH SarabunPSK" w:cs="TH SarabunPSK"/>
          <w:sz w:val="32"/>
          <w:szCs w:val="32"/>
        </w:rPr>
        <w:t>e-Government</w:t>
      </w:r>
      <w:proofErr w:type="gramEnd"/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57B3">
        <w:rPr>
          <w:rFonts w:ascii="TH SarabunPSK" w:hAnsi="TH SarabunPSK" w:cs="TH SarabunPSK"/>
          <w:sz w:val="32"/>
          <w:szCs w:val="32"/>
        </w:rPr>
        <w:t>Procuremnt</w:t>
      </w:r>
      <w:proofErr w:type="spellEnd"/>
      <w:r w:rsidRPr="006957B3">
        <w:rPr>
          <w:rFonts w:ascii="TH SarabunPSK" w:hAnsi="TH SarabunPSK" w:cs="TH SarabunPSK"/>
          <w:sz w:val="32"/>
          <w:szCs w:val="32"/>
        </w:rPr>
        <w:t xml:space="preserve"> : e-GP) </w:t>
      </w:r>
      <w:r w:rsidRPr="006957B3">
        <w:rPr>
          <w:rFonts w:ascii="TH SarabunPSK" w:hAnsi="TH SarabunPSK" w:cs="TH SarabunPSK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Pr="006957B3">
        <w:rPr>
          <w:rFonts w:ascii="TH SarabunPSK" w:hAnsi="TH SarabunPSK" w:cs="TH SarabunPSK"/>
          <w:sz w:val="32"/>
          <w:szCs w:val="32"/>
          <w:cs/>
        </w:rPr>
        <w:t>คู่สัญญาต้องรับและจ่ายเงินผ่านบัญชีธนาคาร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r w:rsidRPr="006957B3">
        <w:rPr>
          <w:rFonts w:ascii="TH SarabunPSK" w:hAnsi="TH SarabunPSK" w:cs="TH SarabunPSK"/>
          <w:sz w:val="32"/>
          <w:szCs w:val="32"/>
          <w:cs/>
        </w:rPr>
        <w:t>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</w:p>
    <w:p w:rsidR="009A1575" w:rsidRPr="006957B3" w:rsidRDefault="009A1575" w:rsidP="009A1575">
      <w:pPr>
        <w:spacing w:before="24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 xml:space="preserve">          กำหนดดูสถานที่ก่อสร้าง</w:t>
      </w:r>
      <w:r w:rsidR="00954AA3" w:rsidRPr="006957B3">
        <w:rPr>
          <w:rFonts w:ascii="TH SarabunPSK" w:hAnsi="TH SarabunPSK" w:cs="TH SarabunPSK"/>
          <w:sz w:val="32"/>
          <w:szCs w:val="32"/>
          <w:cs/>
        </w:rPr>
        <w:t>และกำหนดรับฟังคำชี้แจงรายละเอียดเพิ่มเติม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หว่างเวล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.00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954AA3">
        <w:rPr>
          <w:rFonts w:ascii="TH SarabunPSK" w:hAnsi="TH SarabunPSK" w:cs="TH SarabunPSK" w:hint="cs"/>
          <w:sz w:val="32"/>
          <w:szCs w:val="32"/>
          <w:cs/>
        </w:rPr>
        <w:t>ณ.</w:t>
      </w:r>
      <w:r w:rsidR="00D97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AA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่าสัก และ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สถานที่ก่อสร้าง</w:t>
      </w:r>
      <w:r w:rsidRPr="006957B3">
        <w:rPr>
          <w:rFonts w:ascii="TH SarabunPSK" w:hAnsi="TH SarabunPSK" w:cs="TH SarabunPSK"/>
          <w:sz w:val="32"/>
          <w:szCs w:val="32"/>
        </w:rPr>
        <w:t xml:space="preserve">  </w:t>
      </w:r>
    </w:p>
    <w:p w:rsidR="009A1575" w:rsidRPr="006957B3" w:rsidRDefault="009A1575" w:rsidP="009A1575">
      <w:pPr>
        <w:spacing w:before="120"/>
        <w:ind w:firstLine="1440"/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กำหนดยื่นซองประมูลราคาจ้างด้วยวิธีการทางอิเล็กทรอนิกส์ ในวันที่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ระหว่างเวลา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08.30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น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.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eastAsia="AngsanaNew-Bold" w:hAnsi="TH SarabunPSK" w:cs="TH SarabunPSK"/>
          <w:sz w:val="32"/>
          <w:szCs w:val="32"/>
        </w:rPr>
        <w:t>16.30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น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.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ณ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6957B3">
        <w:rPr>
          <w:rFonts w:ascii="TH SarabunPSK" w:hAnsi="TH SarabunPSK" w:cs="TH SarabunPSK"/>
          <w:sz w:val="32"/>
          <w:szCs w:val="32"/>
          <w:cs/>
        </w:rPr>
        <w:t>ห้องประชุมศรีป่าสัก ชั้น 2  ที่ทำการองค์การบริหารส่วนตำบล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ป่าสัก และกำหนดเสนอราคาในวันที่  </w:t>
      </w:r>
      <w:r w:rsidR="00954AA3">
        <w:rPr>
          <w:rFonts w:ascii="TH SarabunPSK" w:eastAsia="AngsanaNew-Bold" w:hAnsi="TH SarabunPSK" w:cs="TH SarabunPSK"/>
          <w:sz w:val="32"/>
          <w:szCs w:val="32"/>
        </w:rPr>
        <w:t>22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มิถุนายน</w:t>
      </w:r>
      <w:r w:rsidR="00954AA3">
        <w:rPr>
          <w:rFonts w:ascii="TH SarabunPSK" w:eastAsia="AngsanaNew-Bold" w:hAnsi="TH SarabunPSK" w:cs="TH SarabunPSK"/>
          <w:sz w:val="32"/>
          <w:szCs w:val="32"/>
          <w:cs/>
        </w:rPr>
        <w:t xml:space="preserve"> 255</w:t>
      </w:r>
      <w:r w:rsidR="00954AA3">
        <w:rPr>
          <w:rFonts w:ascii="TH SarabunPSK" w:eastAsia="AngsanaNew-Bold" w:hAnsi="TH SarabunPSK" w:cs="TH SarabunPSK"/>
          <w:sz w:val="32"/>
          <w:szCs w:val="32"/>
        </w:rPr>
        <w:t>9</w:t>
      </w:r>
      <w:r w:rsidR="00954AA3">
        <w:rPr>
          <w:rFonts w:ascii="TH SarabunPSK" w:eastAsia="AngsanaNew-Bold" w:hAnsi="TH SarabunPSK" w:cs="TH SarabunPSK"/>
          <w:sz w:val="32"/>
          <w:szCs w:val="32"/>
          <w:cs/>
        </w:rPr>
        <w:t xml:space="preserve">  ตั้งแต่ 09.</w:t>
      </w:r>
      <w:r w:rsidR="00954AA3">
        <w:rPr>
          <w:rFonts w:ascii="TH SarabunPSK" w:eastAsia="AngsanaNew-Bold" w:hAnsi="TH SarabunPSK" w:cs="TH SarabunPSK"/>
          <w:sz w:val="32"/>
          <w:szCs w:val="32"/>
        </w:rPr>
        <w:t>0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0 น. เป็นต้นไป</w:t>
      </w:r>
    </w:p>
    <w:p w:rsidR="009A1575" w:rsidRDefault="009A1575" w:rsidP="00954AA3">
      <w:pPr>
        <w:spacing w:after="0" w:line="240" w:lineRule="auto"/>
        <w:ind w:left="720" w:firstLine="720"/>
        <w:jc w:val="both"/>
        <w:rPr>
          <w:rFonts w:ascii="TH SarabunPSK" w:eastAsia="AngsanaNew-Bold" w:hAnsi="TH SarabunPSK" w:cs="TH SarabunPSK" w:hint="cs"/>
          <w:sz w:val="32"/>
          <w:szCs w:val="32"/>
        </w:rPr>
      </w:pP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ผู้สนใจติดต่อ</w:t>
      </w:r>
      <w:r w:rsidR="00954AA3">
        <w:rPr>
          <w:rFonts w:ascii="TH SarabunPSK" w:eastAsia="AngsanaNew-Bold" w:hAnsi="TH SarabunPSK" w:cs="TH SarabunPSK" w:hint="cs"/>
          <w:sz w:val="32"/>
          <w:szCs w:val="32"/>
          <w:cs/>
        </w:rPr>
        <w:t>ขอ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ซื้อ</w:t>
      </w:r>
      <w:r w:rsidR="00954AA3">
        <w:rPr>
          <w:rFonts w:ascii="TH SarabunPSK" w:eastAsia="AngsanaNew-Bold" w:hAnsi="TH SarabunPSK" w:cs="TH SarabunPSK" w:hint="cs"/>
          <w:sz w:val="32"/>
          <w:szCs w:val="32"/>
          <w:cs/>
        </w:rPr>
        <w:t>เ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อกสารประมูลราคาจ้างด้วยวิธีการทางอิเล็กทรอนิกส์</w:t>
      </w:r>
      <w:r w:rsidR="00954AA3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ในราคาชุดละ 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  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Pr="009E6F40">
        <w:rPr>
          <w:rFonts w:ascii="TH SarabunPSK" w:hAnsi="TH SarabunPSK" w:cs="TH SarabunPSK"/>
          <w:sz w:val="32"/>
          <w:szCs w:val="32"/>
        </w:rPr>
        <w:t>8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(แปด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</w:t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900 </w:t>
      </w:r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>(เก้า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Pr="009E6F40">
        <w:rPr>
          <w:rFonts w:ascii="TH SarabunPSK" w:hAnsi="TH SarabunPSK" w:cs="TH SarabunPSK"/>
          <w:sz w:val="32"/>
          <w:szCs w:val="32"/>
        </w:rPr>
        <w:t>7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(เจ็ด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4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>จำนวนเงิน  800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(แปด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5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(เก้าร้อยบาทถ้วน)</w:t>
      </w:r>
    </w:p>
    <w:p w:rsidR="00954AA3" w:rsidRDefault="00954AA3" w:rsidP="00BC71BF">
      <w:pPr>
        <w:spacing w:after="0" w:line="240" w:lineRule="auto"/>
        <w:ind w:left="720" w:firstLine="720"/>
        <w:jc w:val="both"/>
        <w:rPr>
          <w:rFonts w:ascii="TH SarabunPSK" w:eastAsia="AngsanaNew-Bold" w:hAnsi="TH SarabunPSK" w:cs="TH SarabunPSK" w:hint="cs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>6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proofErr w:type="gramEnd"/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(</w:t>
      </w:r>
      <w:r>
        <w:rPr>
          <w:rFonts w:ascii="TH SarabunPSK" w:hAnsi="TH SarabunPSK" w:cs="TH SarabunPSK" w:hint="cs"/>
          <w:sz w:val="32"/>
          <w:szCs w:val="32"/>
          <w:cs/>
        </w:rPr>
        <w:t>เก้าร้อย</w:t>
      </w:r>
      <w:r w:rsidR="00BC71BF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BC71BF" w:rsidRDefault="00BC71BF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>/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ได้ที่</w:t>
      </w:r>
    </w:p>
    <w:p w:rsidR="00471064" w:rsidRDefault="00471064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</w:p>
    <w:p w:rsidR="00471064" w:rsidRDefault="00471064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</w:p>
    <w:p w:rsidR="00BC71BF" w:rsidRDefault="00BC71BF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 w:hint="cs"/>
          <w:sz w:val="32"/>
          <w:szCs w:val="32"/>
        </w:rPr>
      </w:pPr>
    </w:p>
    <w:p w:rsidR="00BC71BF" w:rsidRDefault="001B336D" w:rsidP="00BC71BF">
      <w:pPr>
        <w:spacing w:after="0" w:line="240" w:lineRule="auto"/>
        <w:ind w:left="3600" w:firstLine="7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>-3</w:t>
      </w:r>
      <w:r w:rsidR="00BC71BF">
        <w:rPr>
          <w:rFonts w:ascii="TH SarabunPSK" w:eastAsia="AngsanaNew-Bold" w:hAnsi="TH SarabunPSK" w:cs="TH SarabunPSK"/>
          <w:sz w:val="32"/>
          <w:szCs w:val="32"/>
        </w:rPr>
        <w:t>-</w:t>
      </w:r>
    </w:p>
    <w:p w:rsidR="00BC71BF" w:rsidRPr="00BC71BF" w:rsidRDefault="00BC71BF" w:rsidP="00BC71BF">
      <w:pPr>
        <w:spacing w:after="0" w:line="240" w:lineRule="auto"/>
        <w:ind w:left="3600" w:firstLine="720"/>
        <w:rPr>
          <w:rFonts w:ascii="TH SarabunPSK" w:eastAsia="AngsanaNew-Bold" w:hAnsi="TH SarabunPSK" w:cs="TH SarabunPSK"/>
          <w:sz w:val="32"/>
          <w:szCs w:val="32"/>
        </w:rPr>
      </w:pPr>
    </w:p>
    <w:p w:rsidR="009A1575" w:rsidRPr="006957B3" w:rsidRDefault="009A1575" w:rsidP="009A1575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ได้ที่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กองคลัง องค์การบริหารส่วนตำบลป่าสัก 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ระหว่างวันที่ </w:t>
      </w:r>
      <w:r w:rsidR="00954AA3">
        <w:rPr>
          <w:rFonts w:ascii="TH SarabunPSK" w:eastAsia="AngsanaNew-Bold" w:hAnsi="TH SarabunPSK" w:cs="TH SarabunPSK"/>
          <w:sz w:val="32"/>
          <w:szCs w:val="32"/>
        </w:rPr>
        <w:t>26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="00954AA3"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ถึงวันที่ </w:t>
      </w:r>
      <w:r w:rsidR="00954AA3">
        <w:rPr>
          <w:rFonts w:ascii="TH SarabunPSK" w:eastAsia="AngsanaNew-Bold" w:hAnsi="TH SarabunPSK" w:cs="TH SarabunPSK"/>
          <w:sz w:val="32"/>
          <w:szCs w:val="32"/>
        </w:rPr>
        <w:t>3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954AA3"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ตั้งแต่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AngsanaNew-Bold" w:hAnsi="TH SarabunPSK" w:cs="TH SarabunPSK"/>
          <w:sz w:val="32"/>
          <w:szCs w:val="32"/>
        </w:rPr>
        <w:t>08.30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น. ถึง เวลา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16.30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น.</w:t>
      </w:r>
      <w:r w:rsidRPr="006957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ดูรายละเอียดได้ที่เว็บไซต์  </w:t>
      </w:r>
      <w:r w:rsidRPr="006957B3">
        <w:rPr>
          <w:rFonts w:ascii="TH SarabunPSK" w:hAnsi="TH SarabunPSK" w:cs="TH SarabunPSK"/>
          <w:sz w:val="32"/>
          <w:szCs w:val="32"/>
          <w:u w:val="single"/>
        </w:rPr>
        <w:t>www.gprocurement.go.th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 และ </w:t>
      </w:r>
      <w:r w:rsidRPr="006957B3">
        <w:rPr>
          <w:rFonts w:ascii="TH SarabunPSK" w:hAnsi="TH SarabunPSK" w:cs="TH SarabunPSK"/>
          <w:sz w:val="32"/>
          <w:szCs w:val="32"/>
          <w:u w:val="single"/>
        </w:rPr>
        <w:t>www.pasak.go.th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  หรือสอบถามทางโทรศัพท์ 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53</w:t>
      </w:r>
      <w:r w:rsidRPr="006957B3">
        <w:rPr>
          <w:rFonts w:ascii="TH SarabunPSK" w:hAnsi="TH SarabunPSK" w:cs="TH SarabunPSK"/>
          <w:sz w:val="32"/>
          <w:szCs w:val="32"/>
          <w:cs/>
        </w:rPr>
        <w:t>-</w:t>
      </w:r>
      <w:r w:rsidRPr="006957B3">
        <w:rPr>
          <w:rFonts w:ascii="TH SarabunPSK" w:hAnsi="TH SarabunPSK" w:cs="TH SarabunPSK"/>
          <w:sz w:val="32"/>
          <w:szCs w:val="32"/>
        </w:rPr>
        <w:t>955541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ในวันและเวลาราชการ</w:t>
      </w:r>
    </w:p>
    <w:p w:rsidR="009A1575" w:rsidRPr="006957B3" w:rsidRDefault="009A1575" w:rsidP="009A1575">
      <w:pPr>
        <w:autoSpaceDE w:val="0"/>
        <w:autoSpaceDN w:val="0"/>
        <w:adjustRightInd w:val="0"/>
        <w:ind w:firstLine="1440"/>
        <w:rPr>
          <w:rFonts w:ascii="TH SarabunPSK" w:eastAsia="AngsanaNew-Bold" w:hAnsi="TH SarabunPSK" w:cs="TH SarabunPSK"/>
          <w:sz w:val="32"/>
          <w:szCs w:val="32"/>
        </w:rPr>
      </w:pPr>
    </w:p>
    <w:p w:rsidR="009A1575" w:rsidRPr="00954AA3" w:rsidRDefault="009A1575" w:rsidP="009A1575">
      <w:pPr>
        <w:jc w:val="center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954AA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  พ</w:t>
      </w:r>
      <w:r w:rsidRPr="006957B3">
        <w:rPr>
          <w:rFonts w:ascii="TH SarabunPSK" w:hAnsi="TH SarabunPSK" w:cs="TH SarabunPSK"/>
          <w:sz w:val="32"/>
          <w:szCs w:val="32"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>ศ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="00954AA3">
        <w:rPr>
          <w:rFonts w:ascii="TH SarabunPSK" w:hAnsi="TH SarabunPSK" w:cs="TH SarabunPSK"/>
          <w:sz w:val="32"/>
          <w:szCs w:val="32"/>
        </w:rPr>
        <w:t>2559</w:t>
      </w:r>
    </w:p>
    <w:p w:rsidR="009A1575" w:rsidRPr="006957B3" w:rsidRDefault="009A1575" w:rsidP="009A15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1575" w:rsidRPr="006957B3" w:rsidRDefault="009A1575" w:rsidP="009A1575">
      <w:pPr>
        <w:pStyle w:val="a4"/>
        <w:rPr>
          <w:rFonts w:ascii="TH SarabunPSK" w:hAnsi="TH SarabunPSK" w:cs="TH SarabunPSK"/>
          <w:b w:val="0"/>
          <w:bCs w:val="0"/>
        </w:rPr>
      </w:pPr>
      <w:r w:rsidRPr="006957B3">
        <w:rPr>
          <w:rFonts w:ascii="TH SarabunPSK" w:hAnsi="TH SarabunPSK" w:cs="TH SarabunPSK"/>
          <w:b w:val="0"/>
          <w:bCs w:val="0"/>
        </w:rPr>
        <w:t xml:space="preserve">  (</w:t>
      </w:r>
      <w:proofErr w:type="gramStart"/>
      <w:r w:rsidRPr="006957B3">
        <w:rPr>
          <w:rFonts w:ascii="TH SarabunPSK" w:hAnsi="TH SarabunPSK" w:cs="TH SarabunPSK"/>
          <w:b w:val="0"/>
          <w:bCs w:val="0"/>
          <w:cs/>
        </w:rPr>
        <w:t>นาย</w:t>
      </w:r>
      <w:proofErr w:type="spellStart"/>
      <w:r w:rsidRPr="006957B3">
        <w:rPr>
          <w:rFonts w:ascii="TH SarabunPSK" w:hAnsi="TH SarabunPSK" w:cs="TH SarabunPSK"/>
          <w:b w:val="0"/>
          <w:bCs w:val="0"/>
          <w:cs/>
        </w:rPr>
        <w:t>ศุภ</w:t>
      </w:r>
      <w:proofErr w:type="spellEnd"/>
      <w:r w:rsidRPr="006957B3">
        <w:rPr>
          <w:rFonts w:ascii="TH SarabunPSK" w:hAnsi="TH SarabunPSK" w:cs="TH SarabunPSK"/>
          <w:b w:val="0"/>
          <w:bCs w:val="0"/>
          <w:cs/>
        </w:rPr>
        <w:t>สัณห์  วิริยะ</w:t>
      </w:r>
      <w:proofErr w:type="gramEnd"/>
      <w:r w:rsidRPr="006957B3">
        <w:rPr>
          <w:rFonts w:ascii="TH SarabunPSK" w:hAnsi="TH SarabunPSK" w:cs="TH SarabunPSK"/>
          <w:b w:val="0"/>
          <w:bCs w:val="0"/>
        </w:rPr>
        <w:t>)</w:t>
      </w:r>
    </w:p>
    <w:p w:rsidR="009A1575" w:rsidRPr="006957B3" w:rsidRDefault="009A1575" w:rsidP="009A1575">
      <w:pPr>
        <w:pStyle w:val="a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957B3">
        <w:rPr>
          <w:rFonts w:ascii="TH SarabunPSK" w:hAnsi="TH SarabunPSK" w:cs="TH SarabunPSK"/>
          <w:b w:val="0"/>
          <w:bCs w:val="0"/>
          <w:cs/>
        </w:rPr>
        <w:t xml:space="preserve"> นายกองค์การบริหารส่วนตำบลป่าสัก</w:t>
      </w:r>
    </w:p>
    <w:p w:rsidR="009A1575" w:rsidRPr="006957B3" w:rsidRDefault="009A1575" w:rsidP="009A1575">
      <w:pPr>
        <w:pStyle w:val="a4"/>
        <w:rPr>
          <w:rFonts w:ascii="TH SarabunPSK" w:hAnsi="TH SarabunPSK" w:cs="TH SarabunPSK"/>
        </w:rPr>
      </w:pPr>
    </w:p>
    <w:p w:rsidR="009A1575" w:rsidRDefault="009A1575" w:rsidP="009A1575"/>
    <w:p w:rsidR="009A1575" w:rsidRDefault="009A1575" w:rsidP="009A1575"/>
    <w:p w:rsidR="009A1575" w:rsidRDefault="009A1575" w:rsidP="009A1575"/>
    <w:p w:rsidR="009A1575" w:rsidRDefault="009A1575" w:rsidP="009A1575"/>
    <w:p w:rsidR="009A1575" w:rsidRDefault="009A1575" w:rsidP="009A1575"/>
    <w:p w:rsidR="009A1575" w:rsidRDefault="009A1575" w:rsidP="009A1575"/>
    <w:p w:rsidR="00DA688C" w:rsidRDefault="00DA688C" w:rsidP="00DA688C"/>
    <w:p w:rsidR="00904396" w:rsidRDefault="00904396"/>
    <w:sectPr w:rsidR="00904396" w:rsidSect="00C81350">
      <w:pgSz w:w="11906" w:h="16838"/>
      <w:pgMar w:top="568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A3B"/>
    <w:multiLevelType w:val="hybridMultilevel"/>
    <w:tmpl w:val="7F9052E4"/>
    <w:lvl w:ilvl="0" w:tplc="539CD9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44AA6CD7"/>
    <w:multiLevelType w:val="multilevel"/>
    <w:tmpl w:val="A596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">
    <w:nsid w:val="46F31A48"/>
    <w:multiLevelType w:val="hybridMultilevel"/>
    <w:tmpl w:val="BB204D74"/>
    <w:lvl w:ilvl="0" w:tplc="BA34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A688C"/>
    <w:rsid w:val="000D49D3"/>
    <w:rsid w:val="001B336D"/>
    <w:rsid w:val="001F4FCC"/>
    <w:rsid w:val="002347DE"/>
    <w:rsid w:val="002416DC"/>
    <w:rsid w:val="00315395"/>
    <w:rsid w:val="00325263"/>
    <w:rsid w:val="00425824"/>
    <w:rsid w:val="00471064"/>
    <w:rsid w:val="004E50F5"/>
    <w:rsid w:val="0072050A"/>
    <w:rsid w:val="007509CD"/>
    <w:rsid w:val="008E7538"/>
    <w:rsid w:val="00904396"/>
    <w:rsid w:val="009124AC"/>
    <w:rsid w:val="00954AA3"/>
    <w:rsid w:val="009807D8"/>
    <w:rsid w:val="009A1575"/>
    <w:rsid w:val="00A330AB"/>
    <w:rsid w:val="00A73982"/>
    <w:rsid w:val="00B42294"/>
    <w:rsid w:val="00BC71BF"/>
    <w:rsid w:val="00BF513C"/>
    <w:rsid w:val="00C81350"/>
    <w:rsid w:val="00CB4DB7"/>
    <w:rsid w:val="00CD2301"/>
    <w:rsid w:val="00D97629"/>
    <w:rsid w:val="00D97EF4"/>
    <w:rsid w:val="00DA688C"/>
    <w:rsid w:val="00E068DF"/>
    <w:rsid w:val="00E66986"/>
    <w:rsid w:val="00FA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8C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9A1575"/>
    <w:pPr>
      <w:keepNext/>
      <w:spacing w:before="240" w:after="60" w:line="240" w:lineRule="auto"/>
      <w:outlineLvl w:val="0"/>
    </w:pPr>
    <w:rPr>
      <w:rFonts w:ascii="Arial" w:eastAsia="Cordia New" w:hAnsi="Arial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88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9A1575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4">
    <w:name w:val="Title"/>
    <w:basedOn w:val="a"/>
    <w:link w:val="a5"/>
    <w:qFormat/>
    <w:rsid w:val="009A1575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9A1575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C0F9-1C25-4C18-989C-8FD7DC7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5</cp:revision>
  <cp:lastPrinted>2016-05-18T09:30:00Z</cp:lastPrinted>
  <dcterms:created xsi:type="dcterms:W3CDTF">2016-05-18T04:28:00Z</dcterms:created>
  <dcterms:modified xsi:type="dcterms:W3CDTF">2016-05-18T09:31:00Z</dcterms:modified>
</cp:coreProperties>
</file>